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B1686" w:rsidRPr="001B400B" w:rsidTr="007B1686">
        <w:trPr>
          <w:trHeight w:val="1267"/>
        </w:trPr>
        <w:tc>
          <w:tcPr>
            <w:tcW w:w="9918" w:type="dxa"/>
            <w:shd w:val="clear" w:color="auto" w:fill="D9D9D9" w:themeFill="background1" w:themeFillShade="D9"/>
          </w:tcPr>
          <w:p w:rsidR="007B1686" w:rsidRPr="001B400B" w:rsidRDefault="007B1686" w:rsidP="00EC1260">
            <w:pPr>
              <w:rPr>
                <w:rFonts w:ascii="Century Gothic" w:hAnsi="Century Gothic" w:cstheme="minorHAnsi"/>
                <w:i/>
                <w:szCs w:val="22"/>
                <w:u w:val="single"/>
              </w:rPr>
            </w:pPr>
            <w:r w:rsidRPr="001B400B">
              <w:rPr>
                <w:rFonts w:ascii="Century Gothic" w:hAnsi="Century Gothic" w:cstheme="minorHAnsi"/>
                <w:i/>
                <w:szCs w:val="22"/>
                <w:u w:val="single"/>
              </w:rPr>
              <w:t>Para todos los efectos legales, declaro bajo g</w:t>
            </w:r>
            <w:r>
              <w:rPr>
                <w:rFonts w:ascii="Century Gothic" w:hAnsi="Century Gothic" w:cstheme="minorHAnsi"/>
                <w:i/>
                <w:szCs w:val="22"/>
                <w:u w:val="single"/>
              </w:rPr>
              <w:t>ravedad de juramento conocer y aceptar el reglamento del parqueadero UCM</w:t>
            </w:r>
            <w:r w:rsidRPr="001B400B">
              <w:rPr>
                <w:rFonts w:ascii="Century Gothic" w:hAnsi="Century Gothic" w:cstheme="minorHAnsi"/>
                <w:i/>
                <w:szCs w:val="22"/>
                <w:u w:val="single"/>
              </w:rPr>
              <w:t>. Por lo tanto, la Universidad Católica de Manizales se exime de responsabilidad</w:t>
            </w:r>
            <w:r>
              <w:rPr>
                <w:rFonts w:ascii="Century Gothic" w:hAnsi="Century Gothic" w:cstheme="minorHAnsi"/>
                <w:i/>
                <w:szCs w:val="22"/>
                <w:u w:val="single"/>
              </w:rPr>
              <w:t xml:space="preserve">es que provengan de la </w:t>
            </w:r>
            <w:r w:rsidRPr="001B400B">
              <w:rPr>
                <w:rFonts w:ascii="Century Gothic" w:hAnsi="Century Gothic" w:cstheme="minorHAnsi"/>
                <w:i/>
                <w:szCs w:val="22"/>
                <w:u w:val="single"/>
              </w:rPr>
              <w:t>omisión de dichas normas.</w:t>
            </w:r>
          </w:p>
        </w:tc>
      </w:tr>
    </w:tbl>
    <w:p w:rsidR="00CC06B3" w:rsidRDefault="00CC06B3"/>
    <w:tbl>
      <w:tblPr>
        <w:tblStyle w:val="Tablaconcuadrcula"/>
        <w:tblW w:w="9992" w:type="dxa"/>
        <w:tblInd w:w="-641" w:type="dxa"/>
        <w:tblLook w:val="04A0" w:firstRow="1" w:lastRow="0" w:firstColumn="1" w:lastColumn="0" w:noHBand="0" w:noVBand="1"/>
      </w:tblPr>
      <w:tblGrid>
        <w:gridCol w:w="2232"/>
        <w:gridCol w:w="3124"/>
        <w:gridCol w:w="2709"/>
        <w:gridCol w:w="1927"/>
      </w:tblGrid>
      <w:tr w:rsidR="00CC06B3" w:rsidTr="00CC06B3">
        <w:trPr>
          <w:trHeight w:val="397"/>
        </w:trPr>
        <w:tc>
          <w:tcPr>
            <w:tcW w:w="1912" w:type="dxa"/>
          </w:tcPr>
          <w:p w:rsidR="00CC06B3" w:rsidRPr="00CC06B3" w:rsidRDefault="007B1686" w:rsidP="00CC06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cupación/Cargo</w:t>
            </w:r>
          </w:p>
        </w:tc>
        <w:tc>
          <w:tcPr>
            <w:tcW w:w="3260" w:type="dxa"/>
          </w:tcPr>
          <w:p w:rsidR="00CC06B3" w:rsidRPr="00CC06B3" w:rsidRDefault="00CC06B3" w:rsidP="00CC06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C06B3">
              <w:rPr>
                <w:rFonts w:ascii="Century Gothic" w:hAnsi="Century Gothic"/>
                <w:sz w:val="22"/>
                <w:szCs w:val="22"/>
              </w:rPr>
              <w:t>NOMBRE</w:t>
            </w:r>
          </w:p>
        </w:tc>
        <w:tc>
          <w:tcPr>
            <w:tcW w:w="2835" w:type="dxa"/>
          </w:tcPr>
          <w:p w:rsidR="00CC06B3" w:rsidRPr="00CC06B3" w:rsidRDefault="00CC06B3" w:rsidP="00CC06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C06B3">
              <w:rPr>
                <w:rFonts w:ascii="Century Gothic" w:hAnsi="Century Gothic"/>
                <w:sz w:val="22"/>
                <w:szCs w:val="22"/>
              </w:rPr>
              <w:t>FIRMA</w:t>
            </w:r>
          </w:p>
        </w:tc>
        <w:tc>
          <w:tcPr>
            <w:tcW w:w="1985" w:type="dxa"/>
          </w:tcPr>
          <w:p w:rsidR="00CC06B3" w:rsidRPr="00CC06B3" w:rsidRDefault="00CC06B3" w:rsidP="00CC06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C06B3">
              <w:rPr>
                <w:rFonts w:ascii="Century Gothic" w:hAnsi="Century Gothic"/>
                <w:sz w:val="22"/>
                <w:szCs w:val="22"/>
              </w:rPr>
              <w:t>CEDULA</w:t>
            </w:r>
          </w:p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  <w:tr w:rsidR="00CC06B3" w:rsidTr="00CC06B3">
        <w:tc>
          <w:tcPr>
            <w:tcW w:w="1912" w:type="dxa"/>
          </w:tcPr>
          <w:p w:rsidR="00CC06B3" w:rsidRDefault="00CC06B3"/>
        </w:tc>
        <w:tc>
          <w:tcPr>
            <w:tcW w:w="3260" w:type="dxa"/>
          </w:tcPr>
          <w:p w:rsidR="00CC06B3" w:rsidRDefault="00CC06B3"/>
        </w:tc>
        <w:tc>
          <w:tcPr>
            <w:tcW w:w="2835" w:type="dxa"/>
          </w:tcPr>
          <w:p w:rsidR="00CC06B3" w:rsidRDefault="00CC06B3"/>
        </w:tc>
        <w:tc>
          <w:tcPr>
            <w:tcW w:w="1985" w:type="dxa"/>
          </w:tcPr>
          <w:p w:rsidR="00CC06B3" w:rsidRDefault="00CC06B3"/>
        </w:tc>
      </w:tr>
    </w:tbl>
    <w:p w:rsidR="00E07969" w:rsidRDefault="00E07969" w:rsidP="00E07969">
      <w:pPr>
        <w:rPr>
          <w:rFonts w:ascii="Century Gothic" w:hAnsi="Century Gothic"/>
          <w:szCs w:val="22"/>
        </w:rPr>
      </w:pPr>
    </w:p>
    <w:p w:rsidR="00D77B9F" w:rsidRPr="00AF1875" w:rsidRDefault="00D77B9F" w:rsidP="00D77B9F">
      <w:pPr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D77B9F" w:rsidRPr="00924FC8" w:rsidTr="00F9239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D77B9F" w:rsidRPr="00924FC8" w:rsidTr="00F9239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Default="00D77B9F" w:rsidP="00F9239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administrativa</w:t>
            </w:r>
          </w:p>
          <w:p w:rsidR="00D77B9F" w:rsidRPr="00924FC8" w:rsidRDefault="00D77B9F" w:rsidP="00F9239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Default="00D77B9F" w:rsidP="00F9239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planeación </w:t>
            </w:r>
          </w:p>
          <w:p w:rsidR="00D77B9F" w:rsidRPr="00924FC8" w:rsidRDefault="00D77B9F" w:rsidP="00F9239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aseguramiento de la Calid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Pr="00924FC8" w:rsidRDefault="00DE13C0" w:rsidP="00F9239F">
            <w:pPr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</w:rPr>
              <w:t>Abril de 2016</w:t>
            </w:r>
          </w:p>
        </w:tc>
      </w:tr>
    </w:tbl>
    <w:p w:rsidR="00D77B9F" w:rsidRPr="00924FC8" w:rsidRDefault="00D77B9F" w:rsidP="00D77B9F">
      <w:pPr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D77B9F" w:rsidRPr="00924FC8" w:rsidTr="00F9239F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7B9F" w:rsidRPr="00924FC8" w:rsidRDefault="00D77B9F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D77B9F" w:rsidRPr="00924FC8" w:rsidTr="00F9239F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Pr="00924FC8" w:rsidRDefault="00D77B9F" w:rsidP="00F9239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9F" w:rsidRPr="00924FC8" w:rsidRDefault="00D77B9F" w:rsidP="00F9239F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785708" w:rsidRDefault="00DE13C0"/>
    <w:sectPr w:rsidR="0078570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53" w:rsidRDefault="003F0A53" w:rsidP="00CC06B3">
      <w:pPr>
        <w:spacing w:after="0" w:line="240" w:lineRule="auto"/>
      </w:pPr>
      <w:r>
        <w:separator/>
      </w:r>
    </w:p>
  </w:endnote>
  <w:endnote w:type="continuationSeparator" w:id="0">
    <w:p w:rsidR="003F0A53" w:rsidRDefault="003F0A53" w:rsidP="00CC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53" w:rsidRDefault="003F0A53" w:rsidP="00CC06B3">
      <w:pPr>
        <w:spacing w:after="0" w:line="240" w:lineRule="auto"/>
      </w:pPr>
      <w:r>
        <w:separator/>
      </w:r>
    </w:p>
  </w:footnote>
  <w:footnote w:type="continuationSeparator" w:id="0">
    <w:p w:rsidR="003F0A53" w:rsidRDefault="003F0A53" w:rsidP="00CC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8"/>
      <w:gridCol w:w="4064"/>
      <w:gridCol w:w="1134"/>
      <w:gridCol w:w="1559"/>
    </w:tblGrid>
    <w:tr w:rsidR="00CC06B3" w:rsidRPr="001B400B" w:rsidTr="003C04AF">
      <w:trPr>
        <w:cantSplit/>
        <w:trHeight w:val="693"/>
        <w:jc w:val="center"/>
      </w:trPr>
      <w:tc>
        <w:tcPr>
          <w:tcW w:w="3308" w:type="dxa"/>
          <w:vMerge w:val="restart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noProof/>
              <w:szCs w:val="22"/>
              <w:lang w:eastAsia="es-CO"/>
            </w:rPr>
            <w:drawing>
              <wp:inline distT="0" distB="0" distL="0" distR="0" wp14:anchorId="346C8B45" wp14:editId="432798D4">
                <wp:extent cx="1247775" cy="571500"/>
                <wp:effectExtent l="0" t="0" r="9525" b="0"/>
                <wp:docPr id="15" name="Imagen 15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vMerge w:val="restart"/>
          <w:shd w:val="clear" w:color="auto" w:fill="auto"/>
          <w:vAlign w:val="center"/>
        </w:tcPr>
        <w:p w:rsidR="00CC06B3" w:rsidRPr="001B400B" w:rsidRDefault="00CC06B3" w:rsidP="007B1686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szCs w:val="22"/>
            </w:rPr>
            <w:t xml:space="preserve">FORMATO PARA FIRMAS DE ACEPTACION </w:t>
          </w:r>
          <w:r w:rsidR="007B1686">
            <w:rPr>
              <w:rFonts w:ascii="Century Gothic" w:hAnsi="Century Gothic"/>
              <w:szCs w:val="22"/>
            </w:rPr>
            <w:t xml:space="preserve"> Y CONOCIMIENTO DEL </w:t>
          </w:r>
          <w:r w:rsidR="005278D4">
            <w:rPr>
              <w:rFonts w:ascii="Century Gothic" w:hAnsi="Century Gothic"/>
              <w:szCs w:val="22"/>
            </w:rPr>
            <w:t xml:space="preserve">REGLAMENTO DEL </w:t>
          </w:r>
          <w:r w:rsidR="007B1686">
            <w:rPr>
              <w:rFonts w:ascii="Century Gothic" w:hAnsi="Century Gothic"/>
              <w:szCs w:val="22"/>
            </w:rPr>
            <w:t xml:space="preserve">PARQUEADERO </w:t>
          </w:r>
        </w:p>
      </w:tc>
      <w:tc>
        <w:tcPr>
          <w:tcW w:w="1134" w:type="dxa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:rsidR="00CC06B3" w:rsidRPr="001B400B" w:rsidRDefault="00D77B9F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 xml:space="preserve">GAF-F-43 </w:t>
          </w:r>
        </w:p>
      </w:tc>
    </w:tr>
    <w:tr w:rsidR="00CC06B3" w:rsidRPr="001B400B" w:rsidTr="003C04AF">
      <w:trPr>
        <w:cantSplit/>
        <w:trHeight w:val="414"/>
        <w:jc w:val="center"/>
      </w:trPr>
      <w:tc>
        <w:tcPr>
          <w:tcW w:w="3308" w:type="dxa"/>
          <w:vMerge/>
        </w:tcPr>
        <w:p w:rsidR="00CC06B3" w:rsidRPr="001B400B" w:rsidRDefault="00CC06B3" w:rsidP="00CC06B3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4064" w:type="dxa"/>
          <w:vMerge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szCs w:val="22"/>
            </w:rPr>
            <w:t>1</w:t>
          </w:r>
        </w:p>
      </w:tc>
    </w:tr>
    <w:tr w:rsidR="00CC06B3" w:rsidRPr="001B400B" w:rsidTr="003C04AF">
      <w:trPr>
        <w:cantSplit/>
        <w:trHeight w:val="272"/>
        <w:jc w:val="center"/>
      </w:trPr>
      <w:tc>
        <w:tcPr>
          <w:tcW w:w="3308" w:type="dxa"/>
          <w:vMerge/>
        </w:tcPr>
        <w:p w:rsidR="00CC06B3" w:rsidRPr="001B400B" w:rsidRDefault="00CC06B3" w:rsidP="00CC06B3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4064" w:type="dxa"/>
          <w:vMerge/>
        </w:tcPr>
        <w:p w:rsidR="00CC06B3" w:rsidRPr="001B400B" w:rsidRDefault="00CC06B3" w:rsidP="00CC06B3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:rsidR="00CC06B3" w:rsidRPr="001B400B" w:rsidRDefault="00CC06B3" w:rsidP="00CC06B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B400B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1B400B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1B400B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DE13C0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1B400B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1B400B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1B400B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1B400B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1B400B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DE13C0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1B400B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CC06B3" w:rsidRDefault="00CC06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B3"/>
    <w:rsid w:val="00206694"/>
    <w:rsid w:val="003D1D32"/>
    <w:rsid w:val="003F0A53"/>
    <w:rsid w:val="005278D4"/>
    <w:rsid w:val="007B1686"/>
    <w:rsid w:val="00BB4A97"/>
    <w:rsid w:val="00CC06B3"/>
    <w:rsid w:val="00D77B9F"/>
    <w:rsid w:val="00D87104"/>
    <w:rsid w:val="00DE13C0"/>
    <w:rsid w:val="00E0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6B3"/>
  </w:style>
  <w:style w:type="paragraph" w:styleId="Piedepgina">
    <w:name w:val="footer"/>
    <w:basedOn w:val="Normal"/>
    <w:link w:val="PiedepginaCar"/>
    <w:uiPriority w:val="99"/>
    <w:unhideWhenUsed/>
    <w:rsid w:val="00CC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6B3"/>
  </w:style>
  <w:style w:type="table" w:styleId="Tablaconcuadrcula">
    <w:name w:val="Table Grid"/>
    <w:basedOn w:val="Tablanormal"/>
    <w:uiPriority w:val="39"/>
    <w:rsid w:val="00CC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6B3"/>
  </w:style>
  <w:style w:type="paragraph" w:styleId="Piedepgina">
    <w:name w:val="footer"/>
    <w:basedOn w:val="Normal"/>
    <w:link w:val="PiedepginaCar"/>
    <w:uiPriority w:val="99"/>
    <w:unhideWhenUsed/>
    <w:rsid w:val="00CC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6B3"/>
  </w:style>
  <w:style w:type="table" w:styleId="Tablaconcuadrcula">
    <w:name w:val="Table Grid"/>
    <w:basedOn w:val="Tablanormal"/>
    <w:uiPriority w:val="39"/>
    <w:rsid w:val="00CC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E599-5376-4E2A-BAA3-51BBFB9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uevo</cp:lastModifiedBy>
  <cp:revision>5</cp:revision>
  <dcterms:created xsi:type="dcterms:W3CDTF">2016-03-11T12:58:00Z</dcterms:created>
  <dcterms:modified xsi:type="dcterms:W3CDTF">2016-04-28T15:08:00Z</dcterms:modified>
</cp:coreProperties>
</file>